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E9" w:rsidRDefault="007D36E9" w:rsidP="00D34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6E9" w:rsidRPr="008F227E" w:rsidRDefault="007D36E9" w:rsidP="007D3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C83" w:rsidRDefault="007D36E9" w:rsidP="007D3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27E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>
        <w:rPr>
          <w:rFonts w:ascii="Times New Roman" w:hAnsi="Times New Roman" w:cs="Times New Roman"/>
          <w:b/>
          <w:sz w:val="24"/>
          <w:szCs w:val="24"/>
        </w:rPr>
        <w:t>ВНЕУРОЧНЫХ ЗАНЯТИЙ</w:t>
      </w:r>
      <w:r w:rsidRPr="008F227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22C83">
        <w:rPr>
          <w:rFonts w:ascii="Times New Roman" w:hAnsi="Times New Roman" w:cs="Times New Roman"/>
          <w:b/>
          <w:sz w:val="24"/>
          <w:szCs w:val="24"/>
        </w:rPr>
        <w:t>ПЕРИОД 18-30 МАЯ</w:t>
      </w:r>
    </w:p>
    <w:p w:rsidR="007D36E9" w:rsidRDefault="007D36E9" w:rsidP="007D3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27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9224A">
        <w:rPr>
          <w:rFonts w:ascii="Times New Roman" w:hAnsi="Times New Roman" w:cs="Times New Roman"/>
          <w:b/>
          <w:sz w:val="24"/>
          <w:szCs w:val="24"/>
        </w:rPr>
        <w:t>9-2020</w:t>
      </w:r>
      <w:r w:rsidRPr="008F227E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7D36E9" w:rsidRDefault="007D36E9" w:rsidP="007D3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0156" w:type="dxa"/>
        <w:jc w:val="center"/>
        <w:shd w:val="clear" w:color="auto" w:fill="FFFFFF" w:themeFill="background1"/>
        <w:tblLayout w:type="fixed"/>
        <w:tblLook w:val="04A0"/>
      </w:tblPr>
      <w:tblGrid>
        <w:gridCol w:w="426"/>
        <w:gridCol w:w="1934"/>
        <w:gridCol w:w="1910"/>
        <w:gridCol w:w="1984"/>
        <w:gridCol w:w="1918"/>
        <w:gridCol w:w="1984"/>
      </w:tblGrid>
      <w:tr w:rsidR="00B75332" w:rsidRPr="00743794" w:rsidTr="00B75332">
        <w:trPr>
          <w:cnfStyle w:val="100000000000"/>
          <w:jc w:val="center"/>
        </w:trPr>
        <w:tc>
          <w:tcPr>
            <w:cnfStyle w:val="001000000000"/>
            <w:tcW w:w="426" w:type="dxa"/>
            <w:shd w:val="clear" w:color="auto" w:fill="FFFFFF" w:themeFill="background1"/>
          </w:tcPr>
          <w:p w:rsidR="00B75332" w:rsidRPr="00743794" w:rsidRDefault="00B75332" w:rsidP="009E7AD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B75332" w:rsidRPr="00743794" w:rsidRDefault="00B75332" w:rsidP="009E7AD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43794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910" w:type="dxa"/>
            <w:shd w:val="clear" w:color="auto" w:fill="FFFFFF" w:themeFill="background1"/>
          </w:tcPr>
          <w:p w:rsidR="00B75332" w:rsidRPr="00743794" w:rsidRDefault="00B75332" w:rsidP="009E7AD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43794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984" w:type="dxa"/>
            <w:shd w:val="clear" w:color="auto" w:fill="FFFFFF" w:themeFill="background1"/>
          </w:tcPr>
          <w:p w:rsidR="00B75332" w:rsidRPr="00743794" w:rsidRDefault="00B75332" w:rsidP="009E7AD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43794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918" w:type="dxa"/>
            <w:shd w:val="clear" w:color="auto" w:fill="FFFFFF" w:themeFill="background1"/>
          </w:tcPr>
          <w:p w:rsidR="00B75332" w:rsidRPr="00743794" w:rsidRDefault="00B75332" w:rsidP="009E7AD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43794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984" w:type="dxa"/>
            <w:shd w:val="clear" w:color="auto" w:fill="FFFFFF" w:themeFill="background1"/>
          </w:tcPr>
          <w:p w:rsidR="00B75332" w:rsidRPr="00743794" w:rsidRDefault="00B75332" w:rsidP="009E7AD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43794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</w:tr>
      <w:tr w:rsidR="00BE30A5" w:rsidRPr="005E1214" w:rsidTr="00B75332">
        <w:trPr>
          <w:cnfStyle w:val="000000100000"/>
          <w:cantSplit/>
          <w:trHeight w:val="1134"/>
          <w:jc w:val="center"/>
        </w:trPr>
        <w:tc>
          <w:tcPr>
            <w:cnfStyle w:val="001000000000"/>
            <w:tcW w:w="426" w:type="dxa"/>
            <w:shd w:val="clear" w:color="auto" w:fill="FFFFFF" w:themeFill="background1"/>
            <w:textDirection w:val="btLr"/>
          </w:tcPr>
          <w:p w:rsidR="00BE30A5" w:rsidRPr="005E1214" w:rsidRDefault="00BE30A5" w:rsidP="009E7ADC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121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5E121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  <w:shd w:val="clear" w:color="auto" w:fill="FFFFFF" w:themeFill="background1"/>
          </w:tcPr>
          <w:p w:rsidR="00BE30A5" w:rsidRPr="005E1214" w:rsidRDefault="00BE30A5" w:rsidP="00DC21E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A5" w:rsidRPr="005E1214" w:rsidRDefault="00BE30A5" w:rsidP="00DC21E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«Час чтения»</w:t>
            </w:r>
          </w:p>
          <w:p w:rsidR="00BE30A5" w:rsidRPr="005E1214" w:rsidRDefault="0091610F" w:rsidP="00DC21E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30</w:t>
            </w:r>
          </w:p>
          <w:p w:rsidR="00BE30A5" w:rsidRPr="005E1214" w:rsidRDefault="0091610F" w:rsidP="00DC21E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</w:t>
            </w:r>
          </w:p>
          <w:p w:rsidR="00BE30A5" w:rsidRPr="005E1214" w:rsidRDefault="00BE30A5" w:rsidP="00BE30A5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2" w:rsidRDefault="00371812" w:rsidP="00BE30A5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2" w:rsidRDefault="00371812" w:rsidP="00BE30A5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A5" w:rsidRPr="005E1214" w:rsidRDefault="00BE30A5" w:rsidP="00BE30A5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Кружок «Делаем сами – своими руками»</w:t>
            </w:r>
          </w:p>
          <w:p w:rsidR="00BE30A5" w:rsidRPr="005E1214" w:rsidRDefault="0091610F" w:rsidP="00BE30A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371812">
              <w:rPr>
                <w:rFonts w:ascii="Times New Roman" w:hAnsi="Times New Roman" w:cs="Times New Roman"/>
                <w:b/>
                <w:sz w:val="20"/>
                <w:szCs w:val="20"/>
              </w:rPr>
              <w:t>.30-12.0</w:t>
            </w:r>
            <w:r w:rsidR="00AE2886"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E30A5" w:rsidRPr="005E1214" w:rsidRDefault="00371812" w:rsidP="00BE30A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</w:t>
            </w:r>
          </w:p>
          <w:p w:rsidR="00BE30A5" w:rsidRPr="005E1214" w:rsidRDefault="00BE30A5" w:rsidP="00DC21E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BE30A5" w:rsidRPr="005E1214" w:rsidRDefault="00BE30A5" w:rsidP="0074379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A5" w:rsidRPr="005E1214" w:rsidRDefault="00BE30A5" w:rsidP="0074379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«Мы – твои друзья»</w:t>
            </w:r>
          </w:p>
          <w:p w:rsidR="00BE30A5" w:rsidRPr="005E1214" w:rsidRDefault="0091610F" w:rsidP="00BE30A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30</w:t>
            </w:r>
          </w:p>
          <w:p w:rsidR="00BE30A5" w:rsidRPr="005E1214" w:rsidRDefault="0091610F" w:rsidP="00BE30A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</w:t>
            </w:r>
          </w:p>
          <w:p w:rsidR="00BE30A5" w:rsidRPr="005E1214" w:rsidRDefault="00BE30A5" w:rsidP="0074379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E30A5" w:rsidRPr="005E1214" w:rsidRDefault="00BE30A5" w:rsidP="00BE30A5">
            <w:pPr>
              <w:shd w:val="clear" w:color="auto" w:fill="FFFFFF" w:themeFill="background1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A5" w:rsidRPr="005E1214" w:rsidRDefault="00BE30A5" w:rsidP="0074379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клуб</w:t>
            </w:r>
          </w:p>
          <w:p w:rsidR="00BE30A5" w:rsidRPr="005E1214" w:rsidRDefault="00BE30A5" w:rsidP="0074379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(«Подвижные игры»)</w:t>
            </w:r>
          </w:p>
          <w:p w:rsidR="00BE30A5" w:rsidRPr="005E1214" w:rsidRDefault="0091610F" w:rsidP="0074379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3</w:t>
            </w:r>
            <w:r w:rsidR="00BE30A5"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E30A5" w:rsidRDefault="00BE30A5" w:rsidP="00743794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 Ж.В.</w:t>
            </w:r>
          </w:p>
          <w:p w:rsidR="0091610F" w:rsidRDefault="0091610F" w:rsidP="00743794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10F" w:rsidRPr="005E1214" w:rsidRDefault="0091610F" w:rsidP="0091610F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Кружок «Занимательная математика»</w:t>
            </w:r>
          </w:p>
          <w:p w:rsidR="0091610F" w:rsidRPr="005E1214" w:rsidRDefault="0091610F" w:rsidP="0091610F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5-11.15</w:t>
            </w:r>
          </w:p>
          <w:p w:rsidR="0091610F" w:rsidRPr="005E1214" w:rsidRDefault="0091610F" w:rsidP="0091610F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1918" w:type="dxa"/>
            <w:shd w:val="clear" w:color="auto" w:fill="FFFFFF" w:themeFill="background1"/>
          </w:tcPr>
          <w:p w:rsidR="00BE30A5" w:rsidRPr="005E1214" w:rsidRDefault="00BE30A5" w:rsidP="00743794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A5" w:rsidRPr="005E1214" w:rsidRDefault="00BE30A5" w:rsidP="00743794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Кружок «Разговор о правильном питании»</w:t>
            </w:r>
          </w:p>
          <w:p w:rsidR="00BE30A5" w:rsidRPr="005E1214" w:rsidRDefault="0091610F" w:rsidP="0074379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30</w:t>
            </w:r>
          </w:p>
          <w:p w:rsidR="00BE30A5" w:rsidRPr="005E1214" w:rsidRDefault="0091610F" w:rsidP="0074379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</w:t>
            </w:r>
          </w:p>
          <w:p w:rsidR="004D04C7" w:rsidRPr="005E1214" w:rsidRDefault="004D04C7" w:rsidP="004D04C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A5" w:rsidRPr="005E1214" w:rsidRDefault="00BE30A5" w:rsidP="00D357A0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E30A5" w:rsidRPr="005E1214" w:rsidRDefault="00BE30A5" w:rsidP="00BE30A5">
            <w:pPr>
              <w:shd w:val="clear" w:color="auto" w:fill="FFFFFF" w:themeFill="background1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A5" w:rsidRPr="005E1214" w:rsidRDefault="00BE30A5" w:rsidP="00743794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«Я – патриот»</w:t>
            </w:r>
          </w:p>
          <w:p w:rsidR="00BE30A5" w:rsidRPr="005E1214" w:rsidRDefault="0091610F" w:rsidP="00BE30A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30</w:t>
            </w:r>
          </w:p>
          <w:p w:rsidR="00BE30A5" w:rsidRPr="005E1214" w:rsidRDefault="0091610F" w:rsidP="0091610F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</w:t>
            </w: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E30A5" w:rsidRPr="005E1214" w:rsidTr="00B75332">
        <w:trPr>
          <w:cnfStyle w:val="000000010000"/>
          <w:cantSplit/>
          <w:trHeight w:val="1134"/>
          <w:jc w:val="center"/>
        </w:trPr>
        <w:tc>
          <w:tcPr>
            <w:cnfStyle w:val="001000000000"/>
            <w:tcW w:w="426" w:type="dxa"/>
            <w:shd w:val="clear" w:color="auto" w:fill="FFFFFF" w:themeFill="background1"/>
            <w:textDirection w:val="btLr"/>
          </w:tcPr>
          <w:p w:rsidR="00BE30A5" w:rsidRPr="005E1214" w:rsidRDefault="00BE30A5" w:rsidP="009E7ADC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12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</w:t>
            </w:r>
            <w:r w:rsidRPr="005E121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34" w:type="dxa"/>
            <w:shd w:val="clear" w:color="auto" w:fill="FFFFFF" w:themeFill="background1"/>
          </w:tcPr>
          <w:p w:rsidR="00BE30A5" w:rsidRPr="005E1214" w:rsidRDefault="00BE30A5" w:rsidP="00BE30A5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A5" w:rsidRPr="005E1214" w:rsidRDefault="00BE30A5" w:rsidP="00DC21E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«Час чтения»</w:t>
            </w:r>
          </w:p>
          <w:p w:rsidR="00BE30A5" w:rsidRPr="005E1214" w:rsidRDefault="00371812" w:rsidP="00DC21E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3</w:t>
            </w:r>
            <w:r w:rsidR="00BE30A5"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E30A5" w:rsidRPr="005E1214" w:rsidRDefault="00BE30A5" w:rsidP="00DC21E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Диденко Е.В.</w:t>
            </w:r>
          </w:p>
          <w:p w:rsidR="00AE2886" w:rsidRPr="005E1214" w:rsidRDefault="00AE2886" w:rsidP="00DC21E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A5" w:rsidRPr="005E1214" w:rsidRDefault="00BE30A5" w:rsidP="00BE30A5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Кружок «Делаем сами – своими руками»</w:t>
            </w:r>
          </w:p>
          <w:p w:rsidR="00BE30A5" w:rsidRPr="005E1214" w:rsidRDefault="00371812" w:rsidP="00BE30A5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</w:t>
            </w:r>
            <w:r w:rsidR="00BE30A5"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E30A5" w:rsidRPr="005E1214" w:rsidRDefault="00AE2886" w:rsidP="00BE30A5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Диденко Е.В.</w:t>
            </w:r>
          </w:p>
          <w:p w:rsidR="00BE30A5" w:rsidRPr="005E1214" w:rsidRDefault="00BE30A5" w:rsidP="00371812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AE2886" w:rsidRPr="005E1214" w:rsidRDefault="00AE2886" w:rsidP="00AE2886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2" w:rsidRPr="005E1214" w:rsidRDefault="00371812" w:rsidP="00371812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Я – патриот»</w:t>
            </w:r>
          </w:p>
          <w:p w:rsidR="00371812" w:rsidRPr="005E1214" w:rsidRDefault="00371812" w:rsidP="00371812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3</w:t>
            </w: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71812" w:rsidRPr="005E1214" w:rsidRDefault="00371812" w:rsidP="00371812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Диденко Е.В.</w:t>
            </w:r>
          </w:p>
          <w:p w:rsidR="00BE30A5" w:rsidRPr="005E1214" w:rsidRDefault="00BE30A5" w:rsidP="00AE288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E2886" w:rsidRPr="005E1214" w:rsidRDefault="00AE2886" w:rsidP="00AE2886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10F" w:rsidRPr="005E1214" w:rsidRDefault="0091610F" w:rsidP="0091610F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клуб</w:t>
            </w:r>
          </w:p>
          <w:p w:rsidR="0091610F" w:rsidRPr="005E1214" w:rsidRDefault="0091610F" w:rsidP="0091610F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(«Подвижные игры»)</w:t>
            </w:r>
          </w:p>
          <w:p w:rsidR="0091610F" w:rsidRPr="005E1214" w:rsidRDefault="0091610F" w:rsidP="0091610F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 -10.30</w:t>
            </w:r>
          </w:p>
          <w:p w:rsidR="0091610F" w:rsidRDefault="0091610F" w:rsidP="0091610F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 Ж.В.</w:t>
            </w:r>
          </w:p>
          <w:p w:rsidR="0091610F" w:rsidRDefault="0091610F" w:rsidP="0091610F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2" w:rsidRPr="005E1214" w:rsidRDefault="00371812" w:rsidP="00371812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Кружок «Занимательная математика»</w:t>
            </w:r>
          </w:p>
          <w:p w:rsidR="00371812" w:rsidRPr="005E1214" w:rsidRDefault="00371812" w:rsidP="00371812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5 -11.15</w:t>
            </w:r>
          </w:p>
          <w:p w:rsidR="00BE30A5" w:rsidRPr="005E1214" w:rsidRDefault="00371812" w:rsidP="00371812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Диденко Е.В.</w:t>
            </w:r>
            <w:r w:rsidR="0091610F"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shd w:val="clear" w:color="auto" w:fill="FFFFFF" w:themeFill="background1"/>
          </w:tcPr>
          <w:p w:rsidR="00BE30A5" w:rsidRPr="005E1214" w:rsidRDefault="00BE30A5" w:rsidP="0074379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A5" w:rsidRPr="005E1214" w:rsidRDefault="00BE30A5" w:rsidP="00743794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Кружок «Я исследователь»</w:t>
            </w:r>
          </w:p>
          <w:p w:rsidR="00BE30A5" w:rsidRPr="005E1214" w:rsidRDefault="00371812" w:rsidP="0074379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 -10</w:t>
            </w:r>
            <w:r w:rsidR="004D04C7"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E2886"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E30A5" w:rsidRPr="005E1214" w:rsidRDefault="00AE2886" w:rsidP="0074379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Диденко Е.В.</w:t>
            </w:r>
          </w:p>
        </w:tc>
        <w:tc>
          <w:tcPr>
            <w:tcW w:w="1984" w:type="dxa"/>
            <w:shd w:val="clear" w:color="auto" w:fill="FFFFFF" w:themeFill="background1"/>
          </w:tcPr>
          <w:p w:rsidR="00BE30A5" w:rsidRPr="005E1214" w:rsidRDefault="00BE30A5" w:rsidP="00BE30A5">
            <w:pPr>
              <w:shd w:val="clear" w:color="auto" w:fill="FFFFFF" w:themeFill="background1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2886" w:rsidRPr="005E1214" w:rsidRDefault="004D04C7" w:rsidP="00AE2886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ы за здоровый образ жизни</w:t>
            </w:r>
            <w:r w:rsidR="00AE2886"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E2886" w:rsidRPr="005E1214" w:rsidRDefault="00371812" w:rsidP="00AE288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 -10.30</w:t>
            </w:r>
          </w:p>
          <w:p w:rsidR="00BE30A5" w:rsidRPr="005E1214" w:rsidRDefault="00AE2886" w:rsidP="00AE2886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Диденко Е.В.</w:t>
            </w:r>
          </w:p>
          <w:p w:rsidR="004D04C7" w:rsidRPr="005E1214" w:rsidRDefault="004D04C7" w:rsidP="004D04C7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D04C7" w:rsidRPr="005E1214" w:rsidRDefault="004D04C7" w:rsidP="004D04C7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30A5" w:rsidRPr="005E1214" w:rsidTr="00B75332">
        <w:trPr>
          <w:cnfStyle w:val="000000100000"/>
          <w:cantSplit/>
          <w:trHeight w:val="1134"/>
          <w:jc w:val="center"/>
        </w:trPr>
        <w:tc>
          <w:tcPr>
            <w:cnfStyle w:val="001000000000"/>
            <w:tcW w:w="426" w:type="dxa"/>
            <w:shd w:val="clear" w:color="auto" w:fill="FFFFFF" w:themeFill="background1"/>
            <w:textDirection w:val="btLr"/>
          </w:tcPr>
          <w:p w:rsidR="00BE30A5" w:rsidRPr="005E1214" w:rsidRDefault="00BE30A5" w:rsidP="009E7ADC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121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5E121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  <w:shd w:val="clear" w:color="auto" w:fill="FFFFFF" w:themeFill="background1"/>
          </w:tcPr>
          <w:p w:rsidR="00BE30A5" w:rsidRPr="005E1214" w:rsidRDefault="00BE30A5" w:rsidP="0074379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1E4" w:rsidRPr="005E1214" w:rsidRDefault="00DC21E4" w:rsidP="0074379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«Я – патриот»</w:t>
            </w:r>
          </w:p>
          <w:p w:rsidR="00DC21E4" w:rsidRPr="005E1214" w:rsidRDefault="00371812" w:rsidP="0074379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30</w:t>
            </w:r>
          </w:p>
          <w:p w:rsidR="000124D4" w:rsidRPr="005E1214" w:rsidRDefault="00DC21E4" w:rsidP="00B25B3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Пучкова</w:t>
            </w:r>
            <w:proofErr w:type="spellEnd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Н</w:t>
            </w:r>
          </w:p>
          <w:p w:rsidR="00BE30A5" w:rsidRPr="005E1214" w:rsidRDefault="00B25B3E" w:rsidP="00B25B3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10" w:type="dxa"/>
            <w:shd w:val="clear" w:color="auto" w:fill="FFFFFF" w:themeFill="background1"/>
          </w:tcPr>
          <w:p w:rsidR="00BE30A5" w:rsidRPr="005E1214" w:rsidRDefault="00BE30A5" w:rsidP="00743794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1E4" w:rsidRPr="005E1214" w:rsidRDefault="00DC21E4" w:rsidP="00DC21E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Изостудия «Радуга»</w:t>
            </w:r>
          </w:p>
          <w:p w:rsidR="00DC21E4" w:rsidRPr="005E1214" w:rsidRDefault="00371812" w:rsidP="00DC21E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3</w:t>
            </w:r>
            <w:r w:rsidR="00DC21E4"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E30A5" w:rsidRDefault="00DC21E4" w:rsidP="00B25B3E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Комардина</w:t>
            </w:r>
            <w:proofErr w:type="spellEnd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И.</w:t>
            </w:r>
          </w:p>
          <w:p w:rsidR="00CB1ABE" w:rsidRDefault="00CB1ABE" w:rsidP="00B25B3E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1ABE" w:rsidRPr="005E1214" w:rsidRDefault="00CB1ABE" w:rsidP="00CB1AB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Кружок «Математика и конструирование»</w:t>
            </w:r>
          </w:p>
          <w:p w:rsidR="00CB1ABE" w:rsidRPr="005E1214" w:rsidRDefault="00CB1ABE" w:rsidP="00CB1AB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 -11.3</w:t>
            </w: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B1ABE" w:rsidRPr="005E1214" w:rsidRDefault="00CB1ABE" w:rsidP="00CB1AB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Пучкова</w:t>
            </w:r>
            <w:proofErr w:type="spellEnd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Н.</w:t>
            </w:r>
          </w:p>
          <w:p w:rsidR="00CB1ABE" w:rsidRPr="005E1214" w:rsidRDefault="00CB1ABE" w:rsidP="00B25B3E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C21E4" w:rsidRPr="005E1214" w:rsidRDefault="00DC21E4" w:rsidP="00DC21E4">
            <w:pPr>
              <w:shd w:val="clear" w:color="auto" w:fill="FFFFFF" w:themeFill="background1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1E4" w:rsidRPr="005E1214" w:rsidRDefault="00DC21E4" w:rsidP="00DC21E4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ы за здоровый образ жизни»</w:t>
            </w:r>
          </w:p>
          <w:p w:rsidR="00DC21E4" w:rsidRPr="005E1214" w:rsidRDefault="00CB1ABE" w:rsidP="00DC21E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 -10.3</w:t>
            </w:r>
            <w:r w:rsidR="00DC21E4"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C21E4" w:rsidRDefault="00DC21E4" w:rsidP="00DC21E4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Пучкова</w:t>
            </w:r>
            <w:proofErr w:type="spellEnd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Н.</w:t>
            </w:r>
          </w:p>
          <w:p w:rsidR="00CB1ABE" w:rsidRPr="005E1214" w:rsidRDefault="00CB1ABE" w:rsidP="00DC21E4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1ABE" w:rsidRPr="005E1214" w:rsidRDefault="00CB1ABE" w:rsidP="00CB1AB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клуб</w:t>
            </w:r>
          </w:p>
          <w:p w:rsidR="00CB1ABE" w:rsidRPr="005E1214" w:rsidRDefault="00CB1ABE" w:rsidP="00CB1AB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(«Баскетбол»)</w:t>
            </w:r>
          </w:p>
          <w:p w:rsidR="00CB1ABE" w:rsidRPr="005E1214" w:rsidRDefault="00CB1ABE" w:rsidP="00CB1AB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  <w:p w:rsidR="00BE30A5" w:rsidRPr="005E1214" w:rsidRDefault="00CB1ABE" w:rsidP="00CB1AB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 Ж.В.</w:t>
            </w:r>
          </w:p>
        </w:tc>
        <w:tc>
          <w:tcPr>
            <w:tcW w:w="1918" w:type="dxa"/>
            <w:shd w:val="clear" w:color="auto" w:fill="FFFFFF" w:themeFill="background1"/>
          </w:tcPr>
          <w:p w:rsidR="00DC21E4" w:rsidRPr="005E1214" w:rsidRDefault="00DC21E4" w:rsidP="00DC21E4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1E4" w:rsidRPr="005E1214" w:rsidRDefault="00DC21E4" w:rsidP="00DC21E4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Кружок «Я исследователь»</w:t>
            </w:r>
          </w:p>
          <w:p w:rsidR="00DC21E4" w:rsidRPr="005E1214" w:rsidRDefault="00CB1ABE" w:rsidP="00DC21E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 -10.3</w:t>
            </w:r>
            <w:r w:rsidR="00DC21E4"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E30A5" w:rsidRPr="005E1214" w:rsidRDefault="00DC21E4" w:rsidP="00DC21E4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Комардина</w:t>
            </w:r>
            <w:proofErr w:type="spellEnd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И.</w:t>
            </w:r>
          </w:p>
        </w:tc>
        <w:tc>
          <w:tcPr>
            <w:tcW w:w="1984" w:type="dxa"/>
            <w:shd w:val="clear" w:color="auto" w:fill="FFFFFF" w:themeFill="background1"/>
          </w:tcPr>
          <w:p w:rsidR="00BE30A5" w:rsidRPr="005E1214" w:rsidRDefault="00BE30A5" w:rsidP="00743794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24A" w:rsidRPr="005E1214" w:rsidRDefault="00B9224A" w:rsidP="00B9224A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«Час чтения»</w:t>
            </w:r>
          </w:p>
          <w:p w:rsidR="00B9224A" w:rsidRPr="005E1214" w:rsidRDefault="00CB1ABE" w:rsidP="00B9224A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30</w:t>
            </w:r>
          </w:p>
          <w:p w:rsidR="00B9224A" w:rsidRPr="005E1214" w:rsidRDefault="00B9224A" w:rsidP="00B9224A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Пучкова</w:t>
            </w:r>
            <w:proofErr w:type="spellEnd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Н.</w:t>
            </w:r>
          </w:p>
          <w:p w:rsidR="00B9224A" w:rsidRPr="005E1214" w:rsidRDefault="00B9224A" w:rsidP="00B9224A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24A" w:rsidRPr="005E1214" w:rsidRDefault="00B9224A" w:rsidP="00B9224A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A5" w:rsidRPr="005E1214" w:rsidRDefault="00BE30A5" w:rsidP="00743794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30A5" w:rsidRPr="005E1214" w:rsidTr="00B75332">
        <w:trPr>
          <w:cnfStyle w:val="000000010000"/>
          <w:cantSplit/>
          <w:trHeight w:val="1134"/>
          <w:jc w:val="center"/>
        </w:trPr>
        <w:tc>
          <w:tcPr>
            <w:cnfStyle w:val="001000000000"/>
            <w:tcW w:w="426" w:type="dxa"/>
            <w:shd w:val="clear" w:color="auto" w:fill="FFFFFF" w:themeFill="background1"/>
            <w:textDirection w:val="btLr"/>
          </w:tcPr>
          <w:p w:rsidR="00BE30A5" w:rsidRPr="005E1214" w:rsidRDefault="00BE30A5" w:rsidP="009E7ADC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121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5E121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  <w:shd w:val="clear" w:color="auto" w:fill="FFFFFF" w:themeFill="background1"/>
          </w:tcPr>
          <w:p w:rsidR="00BE30A5" w:rsidRPr="005E1214" w:rsidRDefault="00BE30A5" w:rsidP="00743794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1E4" w:rsidRPr="005E1214" w:rsidRDefault="00DC21E4" w:rsidP="00DC21E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«Я – патриот»</w:t>
            </w:r>
          </w:p>
          <w:p w:rsidR="00DC21E4" w:rsidRPr="005E1214" w:rsidRDefault="00371812" w:rsidP="00DC21E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30</w:t>
            </w:r>
          </w:p>
          <w:p w:rsidR="00DC21E4" w:rsidRPr="005E1214" w:rsidRDefault="00DC21E4" w:rsidP="00DC21E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Пучкова</w:t>
            </w:r>
            <w:proofErr w:type="spellEnd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Н.</w:t>
            </w:r>
          </w:p>
          <w:p w:rsidR="00DC21E4" w:rsidRPr="005E1214" w:rsidRDefault="00DC21E4" w:rsidP="00DC21E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1ABE" w:rsidRPr="005E1214" w:rsidRDefault="00CB1ABE" w:rsidP="00CB1AB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Кружок «Математика и конструирование»</w:t>
            </w:r>
          </w:p>
          <w:p w:rsidR="00CB1ABE" w:rsidRPr="005E1214" w:rsidRDefault="00CB1ABE" w:rsidP="00CB1AB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 -11.3</w:t>
            </w: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B1ABE" w:rsidRPr="005E1214" w:rsidRDefault="00CB1ABE" w:rsidP="00CB1AB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Комардина</w:t>
            </w:r>
            <w:proofErr w:type="spellEnd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И.</w:t>
            </w:r>
          </w:p>
          <w:p w:rsidR="00B9224A" w:rsidRPr="005E1214" w:rsidRDefault="00B9224A" w:rsidP="00B9224A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A5" w:rsidRPr="005E1214" w:rsidRDefault="00BE30A5" w:rsidP="00743794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10" w:type="dxa"/>
            <w:shd w:val="clear" w:color="auto" w:fill="FFFFFF" w:themeFill="background1"/>
          </w:tcPr>
          <w:p w:rsidR="00BE30A5" w:rsidRPr="005E1214" w:rsidRDefault="00BE30A5" w:rsidP="00743794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1E4" w:rsidRPr="005E1214" w:rsidRDefault="00DC21E4" w:rsidP="00DC21E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Изостудия «Радуга»</w:t>
            </w:r>
          </w:p>
          <w:p w:rsidR="00DC21E4" w:rsidRPr="005E1214" w:rsidRDefault="00371812" w:rsidP="00DC21E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3</w:t>
            </w:r>
            <w:r w:rsidR="00DC21E4"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C21E4" w:rsidRPr="005E1214" w:rsidRDefault="00DC21E4" w:rsidP="00DC21E4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Комардина</w:t>
            </w:r>
            <w:proofErr w:type="spellEnd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И.</w:t>
            </w:r>
          </w:p>
          <w:p w:rsidR="00DC21E4" w:rsidRPr="005E1214" w:rsidRDefault="00DC21E4" w:rsidP="00743794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A5" w:rsidRPr="005E1214" w:rsidRDefault="00BE30A5" w:rsidP="0074379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C21E4" w:rsidRPr="005E1214" w:rsidRDefault="00DC21E4" w:rsidP="00DC21E4">
            <w:pPr>
              <w:shd w:val="clear" w:color="auto" w:fill="FFFFFF" w:themeFill="background1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1E4" w:rsidRPr="005E1214" w:rsidRDefault="00DC21E4" w:rsidP="00DC21E4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ы за здоровый образ жизни»</w:t>
            </w:r>
          </w:p>
          <w:p w:rsidR="00DC21E4" w:rsidRPr="005E1214" w:rsidRDefault="00CB1ABE" w:rsidP="00DC21E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 -10.3</w:t>
            </w:r>
            <w:r w:rsidR="00DC21E4"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E30A5" w:rsidRDefault="00DC21E4" w:rsidP="00B9224A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Пучкова</w:t>
            </w:r>
            <w:proofErr w:type="spellEnd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Н</w:t>
            </w:r>
            <w:r w:rsidR="00B9224A"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B1ABE" w:rsidRDefault="00CB1ABE" w:rsidP="00B9224A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1ABE" w:rsidRPr="005E1214" w:rsidRDefault="00CB1ABE" w:rsidP="00CB1AB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клуб</w:t>
            </w:r>
          </w:p>
          <w:p w:rsidR="00CB1ABE" w:rsidRPr="005E1214" w:rsidRDefault="00CB1ABE" w:rsidP="00CB1AB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(«Баскетбол»)</w:t>
            </w:r>
          </w:p>
          <w:p w:rsidR="00CB1ABE" w:rsidRPr="005E1214" w:rsidRDefault="00CB1ABE" w:rsidP="00CB1AB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 -11.30</w:t>
            </w:r>
          </w:p>
          <w:p w:rsidR="00CB1ABE" w:rsidRPr="005E1214" w:rsidRDefault="00CB1ABE" w:rsidP="00CB1ABE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 Ж.В.</w:t>
            </w:r>
          </w:p>
          <w:p w:rsidR="00CB1ABE" w:rsidRPr="005E1214" w:rsidRDefault="00CB1ABE" w:rsidP="00B9224A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:rsidR="00BE30A5" w:rsidRPr="005E1214" w:rsidRDefault="00BE30A5" w:rsidP="0074379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1E4" w:rsidRPr="005E1214" w:rsidRDefault="00DC21E4" w:rsidP="00DC21E4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Кружок «Я исследователь»</w:t>
            </w:r>
          </w:p>
          <w:p w:rsidR="00DC21E4" w:rsidRPr="005E1214" w:rsidRDefault="00CB1ABE" w:rsidP="00DC21E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 -10.3</w:t>
            </w:r>
            <w:r w:rsidR="00DC21E4"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E30A5" w:rsidRPr="005E1214" w:rsidRDefault="00DC21E4" w:rsidP="00DC21E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Комардина</w:t>
            </w:r>
            <w:proofErr w:type="spellEnd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И.</w:t>
            </w:r>
          </w:p>
        </w:tc>
        <w:tc>
          <w:tcPr>
            <w:tcW w:w="1984" w:type="dxa"/>
            <w:shd w:val="clear" w:color="auto" w:fill="FFFFFF" w:themeFill="background1"/>
          </w:tcPr>
          <w:p w:rsidR="00B9224A" w:rsidRPr="005E1214" w:rsidRDefault="00B9224A" w:rsidP="00B9224A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24A" w:rsidRPr="005E1214" w:rsidRDefault="00B9224A" w:rsidP="00B9224A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«Час чтения»</w:t>
            </w:r>
          </w:p>
          <w:p w:rsidR="00B9224A" w:rsidRPr="005E1214" w:rsidRDefault="00CB1ABE" w:rsidP="00B9224A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30</w:t>
            </w:r>
          </w:p>
          <w:p w:rsidR="00B9224A" w:rsidRPr="005E1214" w:rsidRDefault="00B9224A" w:rsidP="00B9224A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Комардина</w:t>
            </w:r>
            <w:proofErr w:type="spellEnd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И.</w:t>
            </w:r>
          </w:p>
          <w:p w:rsidR="00B9224A" w:rsidRPr="005E1214" w:rsidRDefault="00B9224A" w:rsidP="00B9224A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A5" w:rsidRPr="005E1214" w:rsidRDefault="00BE30A5" w:rsidP="0074379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A5" w:rsidRPr="005E1214" w:rsidRDefault="00BE30A5" w:rsidP="00CB1ABE">
            <w:pPr>
              <w:shd w:val="clear" w:color="auto" w:fill="FFFFFF" w:themeFill="background1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24D4" w:rsidRPr="005E1214" w:rsidTr="00E7202C">
        <w:trPr>
          <w:cnfStyle w:val="000000100000"/>
          <w:cantSplit/>
          <w:trHeight w:val="2256"/>
          <w:jc w:val="center"/>
        </w:trPr>
        <w:tc>
          <w:tcPr>
            <w:cnfStyle w:val="001000000000"/>
            <w:tcW w:w="426" w:type="dxa"/>
            <w:shd w:val="clear" w:color="auto" w:fill="FFFFFF" w:themeFill="background1"/>
            <w:textDirection w:val="btLr"/>
          </w:tcPr>
          <w:p w:rsidR="000124D4" w:rsidRPr="005E1214" w:rsidRDefault="000124D4" w:rsidP="009E7A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14">
              <w:rPr>
                <w:rFonts w:ascii="Times New Roman" w:hAnsi="Times New Roman" w:cs="Times New Roman"/>
                <w:sz w:val="24"/>
                <w:szCs w:val="24"/>
              </w:rPr>
              <w:t>Класс-комплект</w:t>
            </w:r>
          </w:p>
        </w:tc>
        <w:tc>
          <w:tcPr>
            <w:tcW w:w="1934" w:type="dxa"/>
            <w:shd w:val="clear" w:color="auto" w:fill="FFFFFF" w:themeFill="background1"/>
          </w:tcPr>
          <w:p w:rsidR="000124D4" w:rsidRPr="005E1214" w:rsidRDefault="000124D4" w:rsidP="00743794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E7202C" w:rsidRPr="005E1214" w:rsidRDefault="00E7202C" w:rsidP="00E7202C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202C" w:rsidRPr="005E1214" w:rsidRDefault="00E7202C" w:rsidP="00E7202C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«Час чтения»</w:t>
            </w:r>
          </w:p>
          <w:p w:rsidR="00E7202C" w:rsidRPr="005E1214" w:rsidRDefault="00CB1ABE" w:rsidP="00E7202C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3</w:t>
            </w:r>
            <w:r w:rsidR="00E7202C"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7202C" w:rsidRPr="005E1214" w:rsidRDefault="00E7202C" w:rsidP="00E7202C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Яхина</w:t>
            </w:r>
            <w:proofErr w:type="spellEnd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Ш.</w:t>
            </w:r>
          </w:p>
          <w:p w:rsidR="000124D4" w:rsidRPr="005E1214" w:rsidRDefault="000124D4" w:rsidP="00743794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24D4" w:rsidRPr="005E1214" w:rsidRDefault="000124D4" w:rsidP="00DC21E4">
            <w:pPr>
              <w:shd w:val="clear" w:color="auto" w:fill="FFFFFF" w:themeFill="background1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202C" w:rsidRPr="005E1214" w:rsidRDefault="00E7202C" w:rsidP="00E7202C">
            <w:pPr>
              <w:shd w:val="clear" w:color="auto" w:fill="FFFFFF" w:themeFill="background1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математика»</w:t>
            </w:r>
          </w:p>
          <w:p w:rsidR="00E7202C" w:rsidRPr="005E1214" w:rsidRDefault="00CB1ABE" w:rsidP="00E7202C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3</w:t>
            </w:r>
            <w:r w:rsidR="00E7202C"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7202C" w:rsidRPr="005E1214" w:rsidRDefault="00E7202C" w:rsidP="00E7202C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Яхина</w:t>
            </w:r>
            <w:proofErr w:type="spellEnd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Ш.</w:t>
            </w:r>
          </w:p>
          <w:p w:rsidR="00E7202C" w:rsidRPr="005E1214" w:rsidRDefault="00E7202C" w:rsidP="00DC21E4">
            <w:pPr>
              <w:shd w:val="clear" w:color="auto" w:fill="FFFFFF" w:themeFill="background1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:rsidR="000124D4" w:rsidRPr="005E1214" w:rsidRDefault="000124D4" w:rsidP="0074379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24D4" w:rsidRPr="005E1214" w:rsidRDefault="000124D4" w:rsidP="00B9224A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202C" w:rsidRPr="005E1214" w:rsidRDefault="00E7202C" w:rsidP="00E7202C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«Делаем сами своими руками»</w:t>
            </w:r>
          </w:p>
          <w:p w:rsidR="00E7202C" w:rsidRPr="005E1214" w:rsidRDefault="00CB1ABE" w:rsidP="00E7202C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</w:t>
            </w:r>
            <w:r w:rsidR="00E7202C"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30</w:t>
            </w:r>
          </w:p>
          <w:p w:rsidR="00E7202C" w:rsidRPr="005E1214" w:rsidRDefault="00E7202C" w:rsidP="00E7202C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>Яхина</w:t>
            </w:r>
            <w:proofErr w:type="spellEnd"/>
            <w:r w:rsidRPr="005E1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Ш.</w:t>
            </w:r>
          </w:p>
          <w:p w:rsidR="00E7202C" w:rsidRPr="005E1214" w:rsidRDefault="00E7202C" w:rsidP="00B9224A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30A5" w:rsidRPr="00722C83" w:rsidTr="00B75332">
        <w:trPr>
          <w:cnfStyle w:val="000000010000"/>
          <w:cantSplit/>
          <w:trHeight w:val="1134"/>
          <w:jc w:val="center"/>
        </w:trPr>
        <w:tc>
          <w:tcPr>
            <w:cnfStyle w:val="001000000000"/>
            <w:tcW w:w="426" w:type="dxa"/>
            <w:shd w:val="clear" w:color="auto" w:fill="FFFFFF" w:themeFill="background1"/>
            <w:textDirection w:val="btLr"/>
          </w:tcPr>
          <w:p w:rsidR="00BE30A5" w:rsidRPr="00722C83" w:rsidRDefault="00BE30A5" w:rsidP="009E7ADC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1934" w:type="dxa"/>
            <w:shd w:val="clear" w:color="auto" w:fill="FFFFFF" w:themeFill="background1"/>
          </w:tcPr>
          <w:p w:rsidR="00BE30A5" w:rsidRPr="00722C83" w:rsidRDefault="00BE30A5" w:rsidP="0074379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319" w:rsidRPr="00722C83" w:rsidRDefault="00BF7319" w:rsidP="00BF731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НОУ «Поиск»</w:t>
            </w:r>
          </w:p>
          <w:p w:rsidR="00BF7319" w:rsidRPr="00722C83" w:rsidRDefault="00A144A4" w:rsidP="00BF731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10.00-10.3</w:t>
            </w:r>
            <w:r w:rsidR="00BF7319"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F7319" w:rsidRPr="00722C83" w:rsidRDefault="00BF7319" w:rsidP="00BF731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Козлова Ю.М.</w:t>
            </w:r>
          </w:p>
          <w:p w:rsidR="00BE30A5" w:rsidRPr="00722C83" w:rsidRDefault="00BE30A5" w:rsidP="0074379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A144A4" w:rsidRPr="00722C83" w:rsidRDefault="00A144A4" w:rsidP="00810E98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A5" w:rsidRPr="00722C83" w:rsidRDefault="00BE30A5" w:rsidP="0074379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C3B7E" w:rsidRPr="00722C83" w:rsidRDefault="009C3B7E" w:rsidP="007948D5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749" w:rsidRPr="00722C83" w:rsidRDefault="00C61749" w:rsidP="00C6174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Кружок</w:t>
            </w:r>
          </w:p>
          <w:p w:rsidR="00C61749" w:rsidRPr="00722C83" w:rsidRDefault="00C61749" w:rsidP="00C6174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«Учимся работать с текстом»</w:t>
            </w:r>
          </w:p>
          <w:p w:rsidR="00C61749" w:rsidRPr="00722C83" w:rsidRDefault="00C61749" w:rsidP="00C61749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722C83">
              <w:rPr>
                <w:rFonts w:ascii="Times New Roman" w:hAnsi="Times New Roman" w:cs="Times New Roman"/>
                <w:b/>
              </w:rPr>
              <w:t>10.00-10.30</w:t>
            </w:r>
          </w:p>
          <w:p w:rsidR="00C61749" w:rsidRPr="00722C83" w:rsidRDefault="00C61749" w:rsidP="00C61749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722C83">
              <w:rPr>
                <w:rFonts w:ascii="Times New Roman" w:hAnsi="Times New Roman" w:cs="Times New Roman"/>
                <w:b/>
              </w:rPr>
              <w:t>Грот Е.Л.</w:t>
            </w:r>
          </w:p>
          <w:p w:rsidR="00BE30A5" w:rsidRPr="00722C83" w:rsidRDefault="00BE30A5" w:rsidP="007948D5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:rsidR="00FE60BD" w:rsidRPr="00722C83" w:rsidRDefault="00FE60BD" w:rsidP="00FE60BD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44A4" w:rsidRPr="00722C83" w:rsidRDefault="00A144A4" w:rsidP="00A144A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клуб</w:t>
            </w:r>
          </w:p>
          <w:p w:rsidR="00A144A4" w:rsidRPr="00722C83" w:rsidRDefault="00A144A4" w:rsidP="00A144A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(«Русская лапта»)</w:t>
            </w:r>
          </w:p>
          <w:p w:rsidR="00A144A4" w:rsidRPr="00722C83" w:rsidRDefault="00A144A4" w:rsidP="00A144A4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722C83">
              <w:rPr>
                <w:rFonts w:ascii="Times New Roman" w:hAnsi="Times New Roman" w:cs="Times New Roman"/>
                <w:b/>
              </w:rPr>
              <w:t>10.00-10.30</w:t>
            </w:r>
          </w:p>
          <w:p w:rsidR="00A144A4" w:rsidRPr="00722C83" w:rsidRDefault="00A144A4" w:rsidP="00A144A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 Ж.В.</w:t>
            </w:r>
          </w:p>
          <w:p w:rsidR="00A144A4" w:rsidRPr="00722C83" w:rsidRDefault="00A144A4" w:rsidP="00A144A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ED9" w:rsidRPr="00722C83" w:rsidRDefault="00095ED9" w:rsidP="00FE60BD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</w:p>
          <w:p w:rsidR="00BE30A5" w:rsidRPr="00722C83" w:rsidRDefault="00BE30A5" w:rsidP="0074379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A5" w:rsidRPr="00722C83" w:rsidRDefault="00BE30A5" w:rsidP="0074379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A5" w:rsidRPr="00722C83" w:rsidRDefault="00BE30A5" w:rsidP="00095ED9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E30A5" w:rsidRPr="00722C83" w:rsidRDefault="00BE30A5" w:rsidP="00810E98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202C" w:rsidRPr="00722C83" w:rsidTr="00E7202C">
        <w:trPr>
          <w:cnfStyle w:val="000000100000"/>
          <w:cantSplit/>
          <w:trHeight w:val="1892"/>
          <w:jc w:val="center"/>
        </w:trPr>
        <w:tc>
          <w:tcPr>
            <w:cnfStyle w:val="001000000000"/>
            <w:tcW w:w="426" w:type="dxa"/>
            <w:shd w:val="clear" w:color="auto" w:fill="FFFFFF" w:themeFill="background1"/>
            <w:textDirection w:val="btLr"/>
          </w:tcPr>
          <w:p w:rsidR="00E7202C" w:rsidRPr="00722C83" w:rsidRDefault="00E7202C" w:rsidP="009E7A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722C8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22C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  <w:shd w:val="clear" w:color="auto" w:fill="FFFFFF" w:themeFill="background1"/>
          </w:tcPr>
          <w:p w:rsidR="00BF7319" w:rsidRPr="00722C83" w:rsidRDefault="00BF7319" w:rsidP="00BF731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202C" w:rsidRPr="00722C83" w:rsidRDefault="00E7202C" w:rsidP="00C617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D5127C" w:rsidRPr="00722C83" w:rsidRDefault="00D5127C" w:rsidP="00C617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749" w:rsidRPr="00722C83" w:rsidRDefault="00C61749" w:rsidP="00C617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«Юный натуралист»</w:t>
            </w:r>
          </w:p>
          <w:p w:rsidR="00C61749" w:rsidRPr="00722C83" w:rsidRDefault="00C61749" w:rsidP="00C617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10.00-10.30</w:t>
            </w:r>
          </w:p>
          <w:p w:rsidR="00C61749" w:rsidRPr="00722C83" w:rsidRDefault="00C61749" w:rsidP="00C617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Козлова Ю.М.</w:t>
            </w:r>
          </w:p>
          <w:p w:rsidR="00E7202C" w:rsidRPr="00722C83" w:rsidRDefault="00E7202C" w:rsidP="0074379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C3B7E" w:rsidRPr="00722C83" w:rsidRDefault="009C3B7E" w:rsidP="007948D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202C" w:rsidRPr="00722C83" w:rsidRDefault="00E7202C" w:rsidP="007948D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:rsidR="009C3B7E" w:rsidRPr="00722C83" w:rsidRDefault="009C3B7E" w:rsidP="0074379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44A4" w:rsidRPr="00722C83" w:rsidRDefault="00A144A4" w:rsidP="00A144A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клуб</w:t>
            </w:r>
          </w:p>
          <w:p w:rsidR="00A144A4" w:rsidRPr="00722C83" w:rsidRDefault="00A144A4" w:rsidP="00A144A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(«Русская лапта»)</w:t>
            </w:r>
          </w:p>
          <w:p w:rsidR="00A144A4" w:rsidRPr="00722C83" w:rsidRDefault="00A144A4" w:rsidP="00A144A4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22C83">
              <w:rPr>
                <w:rFonts w:ascii="Times New Roman" w:hAnsi="Times New Roman" w:cs="Times New Roman"/>
                <w:b/>
              </w:rPr>
              <w:t>10.00-10.30</w:t>
            </w:r>
          </w:p>
          <w:p w:rsidR="00E7202C" w:rsidRPr="00722C83" w:rsidRDefault="00A144A4" w:rsidP="00810E9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 Ж.</w:t>
            </w:r>
            <w:r w:rsidR="00810E98"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</w:p>
        </w:tc>
        <w:tc>
          <w:tcPr>
            <w:tcW w:w="1984" w:type="dxa"/>
            <w:shd w:val="clear" w:color="auto" w:fill="FFFFFF" w:themeFill="background1"/>
          </w:tcPr>
          <w:p w:rsidR="009C3B7E" w:rsidRPr="00722C83" w:rsidRDefault="009C3B7E" w:rsidP="0074379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202C" w:rsidRPr="00722C83" w:rsidRDefault="00095ED9" w:rsidP="0074379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математика</w:t>
            </w:r>
          </w:p>
          <w:p w:rsidR="000172CB" w:rsidRPr="00722C83" w:rsidRDefault="000172CB" w:rsidP="0074379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10.00-10.30</w:t>
            </w:r>
          </w:p>
          <w:p w:rsidR="000172CB" w:rsidRPr="00722C83" w:rsidRDefault="000172CB" w:rsidP="0074379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Ульянов А.В.</w:t>
            </w:r>
          </w:p>
        </w:tc>
      </w:tr>
      <w:tr w:rsidR="00BE30A5" w:rsidRPr="00722C83" w:rsidTr="00B75332">
        <w:trPr>
          <w:cnfStyle w:val="000000010000"/>
          <w:cantSplit/>
          <w:trHeight w:val="1134"/>
          <w:jc w:val="center"/>
        </w:trPr>
        <w:tc>
          <w:tcPr>
            <w:cnfStyle w:val="001000000000"/>
            <w:tcW w:w="426" w:type="dxa"/>
            <w:shd w:val="clear" w:color="auto" w:fill="FFFFFF" w:themeFill="background1"/>
            <w:textDirection w:val="btLr"/>
          </w:tcPr>
          <w:p w:rsidR="00BE30A5" w:rsidRPr="00722C83" w:rsidRDefault="00BE30A5" w:rsidP="00D46A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83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</w:tc>
        <w:tc>
          <w:tcPr>
            <w:tcW w:w="1934" w:type="dxa"/>
            <w:shd w:val="clear" w:color="auto" w:fill="FFFFFF" w:themeFill="background1"/>
          </w:tcPr>
          <w:p w:rsidR="00D5127C" w:rsidRPr="00722C83" w:rsidRDefault="00D5127C" w:rsidP="00C6174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749" w:rsidRPr="00722C83" w:rsidRDefault="00C61749" w:rsidP="00C6174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Кружок</w:t>
            </w:r>
          </w:p>
          <w:p w:rsidR="00C61749" w:rsidRPr="00722C83" w:rsidRDefault="00C61749" w:rsidP="00C6174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«Учимся работать с текстом»</w:t>
            </w:r>
          </w:p>
          <w:p w:rsidR="00C61749" w:rsidRPr="00722C83" w:rsidRDefault="00C61749" w:rsidP="00C61749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722C83">
              <w:rPr>
                <w:rFonts w:ascii="Times New Roman" w:hAnsi="Times New Roman" w:cs="Times New Roman"/>
                <w:b/>
              </w:rPr>
              <w:t>11.00-11.30</w:t>
            </w:r>
          </w:p>
          <w:p w:rsidR="00C61749" w:rsidRPr="00722C83" w:rsidRDefault="00C61749" w:rsidP="00C61749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722C83">
              <w:rPr>
                <w:rFonts w:ascii="Times New Roman" w:hAnsi="Times New Roman" w:cs="Times New Roman"/>
                <w:b/>
              </w:rPr>
              <w:t>Грот Е.Л.</w:t>
            </w:r>
          </w:p>
          <w:p w:rsidR="00BE30A5" w:rsidRPr="00722C83" w:rsidRDefault="00BE30A5" w:rsidP="00BD316A">
            <w:pPr>
              <w:cnfStyle w:val="00000001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7948D5" w:rsidRPr="00722C83" w:rsidRDefault="007948D5" w:rsidP="007948D5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A5" w:rsidRPr="00722C83" w:rsidRDefault="007948D5" w:rsidP="007948D5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Юнармия</w:t>
            </w:r>
            <w:proofErr w:type="spellEnd"/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948D5" w:rsidRPr="00722C83" w:rsidRDefault="00C61749" w:rsidP="007948D5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  <w:p w:rsidR="007948D5" w:rsidRPr="00722C83" w:rsidRDefault="007948D5" w:rsidP="007948D5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Беленко</w:t>
            </w:r>
            <w:proofErr w:type="spellEnd"/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</w:t>
            </w:r>
          </w:p>
          <w:p w:rsidR="00095ED9" w:rsidRPr="00722C83" w:rsidRDefault="00095ED9" w:rsidP="007948D5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ED9" w:rsidRPr="00722C83" w:rsidRDefault="00095ED9" w:rsidP="00C6174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B25AA" w:rsidRPr="00722C83" w:rsidRDefault="009B25AA" w:rsidP="009B25AA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749" w:rsidRPr="00722C83" w:rsidRDefault="00C61749" w:rsidP="00C6174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НОУ «Поиск»</w:t>
            </w:r>
          </w:p>
          <w:p w:rsidR="00C61749" w:rsidRPr="00722C83" w:rsidRDefault="00C61749" w:rsidP="00C6174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10.00-10.30</w:t>
            </w:r>
          </w:p>
          <w:p w:rsidR="00C61749" w:rsidRPr="00722C83" w:rsidRDefault="00C61749" w:rsidP="00C6174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Козлова Ю.М.</w:t>
            </w:r>
          </w:p>
          <w:p w:rsidR="00BE30A5" w:rsidRPr="00722C83" w:rsidRDefault="00BE30A5" w:rsidP="009B25AA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:rsidR="00BE30A5" w:rsidRPr="00722C83" w:rsidRDefault="00BE30A5" w:rsidP="0074379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44A4" w:rsidRPr="00722C83" w:rsidRDefault="00A144A4" w:rsidP="00A144A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клуб</w:t>
            </w:r>
          </w:p>
          <w:p w:rsidR="00A144A4" w:rsidRPr="00722C83" w:rsidRDefault="00A144A4" w:rsidP="00A144A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(«Русская лапта»)</w:t>
            </w:r>
          </w:p>
          <w:p w:rsidR="00A144A4" w:rsidRPr="00722C83" w:rsidRDefault="00A144A4" w:rsidP="00A144A4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722C83">
              <w:rPr>
                <w:rFonts w:ascii="Times New Roman" w:hAnsi="Times New Roman" w:cs="Times New Roman"/>
                <w:b/>
              </w:rPr>
              <w:t>10.00-10.30</w:t>
            </w:r>
          </w:p>
          <w:p w:rsidR="00A144A4" w:rsidRPr="00722C83" w:rsidRDefault="00A144A4" w:rsidP="00A144A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 Ж.В.</w:t>
            </w:r>
          </w:p>
          <w:p w:rsidR="00A144A4" w:rsidRPr="00722C83" w:rsidRDefault="00A144A4" w:rsidP="007948D5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A5" w:rsidRPr="00722C83" w:rsidRDefault="00BE30A5" w:rsidP="00C6174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948D5" w:rsidRPr="00722C83" w:rsidRDefault="007948D5" w:rsidP="00BD316A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8D5" w:rsidRPr="00722C83" w:rsidRDefault="007948D5" w:rsidP="00BD316A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«Краеведение»</w:t>
            </w:r>
          </w:p>
          <w:p w:rsidR="007948D5" w:rsidRPr="00722C83" w:rsidRDefault="00DC4122" w:rsidP="00BD316A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10.00-10.3</w:t>
            </w:r>
            <w:r w:rsidR="007948D5"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948D5" w:rsidRPr="00722C83" w:rsidRDefault="007948D5" w:rsidP="00BD316A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Козлова Ю.М.</w:t>
            </w:r>
          </w:p>
          <w:p w:rsidR="007948D5" w:rsidRPr="00722C83" w:rsidRDefault="007948D5" w:rsidP="00BD316A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A5" w:rsidRPr="00722C83" w:rsidRDefault="00BE30A5" w:rsidP="00A144A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24D4" w:rsidRPr="00722C83" w:rsidTr="00B75332">
        <w:trPr>
          <w:cnfStyle w:val="000000100000"/>
          <w:cantSplit/>
          <w:trHeight w:val="1134"/>
          <w:jc w:val="center"/>
        </w:trPr>
        <w:tc>
          <w:tcPr>
            <w:cnfStyle w:val="001000000000"/>
            <w:tcW w:w="426" w:type="dxa"/>
            <w:shd w:val="clear" w:color="auto" w:fill="FFFFFF" w:themeFill="background1"/>
            <w:textDirection w:val="btLr"/>
          </w:tcPr>
          <w:p w:rsidR="000124D4" w:rsidRPr="00722C83" w:rsidRDefault="000124D4" w:rsidP="00D46A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8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34" w:type="dxa"/>
            <w:shd w:val="clear" w:color="auto" w:fill="FFFFFF" w:themeFill="background1"/>
          </w:tcPr>
          <w:p w:rsidR="00DC4122" w:rsidRPr="00722C83" w:rsidRDefault="00DC4122" w:rsidP="00A144A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44A4" w:rsidRPr="00722C83" w:rsidRDefault="00A144A4" w:rsidP="00A144A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клуб</w:t>
            </w:r>
          </w:p>
          <w:p w:rsidR="00A144A4" w:rsidRPr="00722C83" w:rsidRDefault="00A144A4" w:rsidP="00A144A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(«Русская лапта»)</w:t>
            </w:r>
          </w:p>
          <w:p w:rsidR="00A144A4" w:rsidRPr="00722C83" w:rsidRDefault="00A144A4" w:rsidP="00A144A4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22C83">
              <w:rPr>
                <w:rFonts w:ascii="Times New Roman" w:hAnsi="Times New Roman" w:cs="Times New Roman"/>
                <w:b/>
              </w:rPr>
              <w:t>10.00-10.30</w:t>
            </w:r>
          </w:p>
          <w:p w:rsidR="000124D4" w:rsidRPr="00722C83" w:rsidRDefault="00A144A4" w:rsidP="00A144A4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 Ж.В.</w:t>
            </w:r>
          </w:p>
        </w:tc>
        <w:tc>
          <w:tcPr>
            <w:tcW w:w="1910" w:type="dxa"/>
            <w:shd w:val="clear" w:color="auto" w:fill="FFFFFF" w:themeFill="background1"/>
          </w:tcPr>
          <w:p w:rsidR="007948D5" w:rsidRPr="00722C83" w:rsidRDefault="007948D5" w:rsidP="007948D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8D5" w:rsidRPr="00722C83" w:rsidRDefault="007948D5" w:rsidP="007948D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НОУ «Поиск»</w:t>
            </w:r>
          </w:p>
          <w:p w:rsidR="007948D5" w:rsidRPr="00722C83" w:rsidRDefault="00DC4122" w:rsidP="007948D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  <w:p w:rsidR="007948D5" w:rsidRPr="00722C83" w:rsidRDefault="007948D5" w:rsidP="007948D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Козлова Ю.М.</w:t>
            </w:r>
          </w:p>
          <w:p w:rsidR="007948D5" w:rsidRPr="00722C83" w:rsidRDefault="007948D5" w:rsidP="007948D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24D4" w:rsidRPr="00722C83" w:rsidRDefault="000124D4" w:rsidP="007948D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C3B7E" w:rsidRPr="00722C83" w:rsidRDefault="009C3B7E" w:rsidP="00095ED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ED9" w:rsidRPr="00722C83" w:rsidRDefault="000C6E82" w:rsidP="00095ED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Кружок «Краеведение</w:t>
            </w:r>
            <w:r w:rsidR="00095ED9"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95ED9" w:rsidRPr="00722C83" w:rsidRDefault="00DC4122" w:rsidP="00095ED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11.00-11.3</w:t>
            </w:r>
            <w:r w:rsidR="00095ED9"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95ED9" w:rsidRPr="00722C83" w:rsidRDefault="00095ED9" w:rsidP="00095ED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Козлова Ю.М.</w:t>
            </w:r>
          </w:p>
          <w:p w:rsidR="000124D4" w:rsidRPr="00722C83" w:rsidRDefault="000124D4" w:rsidP="0074379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:rsidR="00DC4122" w:rsidRPr="00722C83" w:rsidRDefault="00DC4122" w:rsidP="00C617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749" w:rsidRPr="00722C83" w:rsidRDefault="00C61749" w:rsidP="00C617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Юнармия</w:t>
            </w:r>
            <w:proofErr w:type="spellEnd"/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61749" w:rsidRPr="00722C83" w:rsidRDefault="00C61749" w:rsidP="00C617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  <w:p w:rsidR="000124D4" w:rsidRPr="00722C83" w:rsidRDefault="00C61749" w:rsidP="00C6174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Беленко</w:t>
            </w:r>
            <w:proofErr w:type="spellEnd"/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1984" w:type="dxa"/>
            <w:shd w:val="clear" w:color="auto" w:fill="FFFFFF" w:themeFill="background1"/>
          </w:tcPr>
          <w:p w:rsidR="00DC4122" w:rsidRPr="00722C83" w:rsidRDefault="00DC4122" w:rsidP="00095ED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ED9" w:rsidRPr="00722C83" w:rsidRDefault="00095ED9" w:rsidP="00095ED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Кружок</w:t>
            </w:r>
          </w:p>
          <w:p w:rsidR="00095ED9" w:rsidRPr="00722C83" w:rsidRDefault="00095ED9" w:rsidP="00095ED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«Слово и текст»</w:t>
            </w:r>
          </w:p>
          <w:p w:rsidR="00095ED9" w:rsidRPr="00722C83" w:rsidRDefault="00DC4122" w:rsidP="00095ED9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22C83">
              <w:rPr>
                <w:rFonts w:ascii="Times New Roman" w:hAnsi="Times New Roman" w:cs="Times New Roman"/>
                <w:b/>
              </w:rPr>
              <w:t>10.00-10.3</w:t>
            </w:r>
            <w:r w:rsidR="00095ED9" w:rsidRPr="00722C83">
              <w:rPr>
                <w:rFonts w:ascii="Times New Roman" w:hAnsi="Times New Roman" w:cs="Times New Roman"/>
                <w:b/>
              </w:rPr>
              <w:t>0</w:t>
            </w:r>
          </w:p>
          <w:p w:rsidR="00095ED9" w:rsidRPr="00722C83" w:rsidRDefault="00095ED9" w:rsidP="00095ED9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22C83">
              <w:rPr>
                <w:rFonts w:ascii="Times New Roman" w:hAnsi="Times New Roman" w:cs="Times New Roman"/>
                <w:b/>
              </w:rPr>
              <w:t>Грот Е.Л.</w:t>
            </w:r>
          </w:p>
          <w:p w:rsidR="000124D4" w:rsidRPr="00722C83" w:rsidRDefault="000124D4" w:rsidP="00DC4122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24D4" w:rsidRPr="005E1214" w:rsidTr="00B75332">
        <w:trPr>
          <w:cnfStyle w:val="000000010000"/>
          <w:cantSplit/>
          <w:trHeight w:val="1134"/>
          <w:jc w:val="center"/>
        </w:trPr>
        <w:tc>
          <w:tcPr>
            <w:cnfStyle w:val="001000000000"/>
            <w:tcW w:w="426" w:type="dxa"/>
            <w:shd w:val="clear" w:color="auto" w:fill="FFFFFF" w:themeFill="background1"/>
            <w:textDirection w:val="btLr"/>
          </w:tcPr>
          <w:p w:rsidR="000124D4" w:rsidRPr="00722C83" w:rsidRDefault="000124D4" w:rsidP="00D46A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8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34" w:type="dxa"/>
            <w:shd w:val="clear" w:color="auto" w:fill="FFFFFF" w:themeFill="background1"/>
          </w:tcPr>
          <w:p w:rsidR="00DC4122" w:rsidRPr="00722C83" w:rsidRDefault="00DC4122" w:rsidP="00A144A4">
            <w:pPr>
              <w:cnfStyle w:val="000000010000"/>
              <w:rPr>
                <w:rFonts w:ascii="Times New Roman" w:hAnsi="Times New Roman" w:cs="Times New Roman"/>
                <w:b/>
              </w:rPr>
            </w:pPr>
          </w:p>
          <w:p w:rsidR="00A144A4" w:rsidRPr="00722C83" w:rsidRDefault="00A144A4" w:rsidP="00A144A4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722C83">
              <w:rPr>
                <w:rFonts w:ascii="Times New Roman" w:hAnsi="Times New Roman" w:cs="Times New Roman"/>
                <w:b/>
              </w:rPr>
              <w:t>Спортивный клуб</w:t>
            </w:r>
          </w:p>
          <w:p w:rsidR="00A144A4" w:rsidRPr="00722C83" w:rsidRDefault="00A144A4" w:rsidP="00A144A4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722C83">
              <w:rPr>
                <w:rFonts w:ascii="Times New Roman" w:hAnsi="Times New Roman" w:cs="Times New Roman"/>
                <w:b/>
              </w:rPr>
              <w:t>10.00-10.30</w:t>
            </w:r>
          </w:p>
          <w:p w:rsidR="00BD316A" w:rsidRPr="00722C83" w:rsidRDefault="00A144A4" w:rsidP="00A144A4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722C83">
              <w:rPr>
                <w:rFonts w:ascii="Times New Roman" w:hAnsi="Times New Roman" w:cs="Times New Roman"/>
                <w:b/>
              </w:rPr>
              <w:t>Мальцева Ж.В.</w:t>
            </w:r>
          </w:p>
          <w:p w:rsidR="00BD316A" w:rsidRPr="00722C83" w:rsidRDefault="00BD316A" w:rsidP="00BD316A">
            <w:pPr>
              <w:cnfStyle w:val="000000010000"/>
              <w:rPr>
                <w:rFonts w:ascii="Times New Roman" w:hAnsi="Times New Roman" w:cs="Times New Roman"/>
                <w:b/>
              </w:rPr>
            </w:pPr>
          </w:p>
          <w:p w:rsidR="00BD316A" w:rsidRPr="00722C83" w:rsidRDefault="00BD316A" w:rsidP="00BD316A">
            <w:pPr>
              <w:cnfStyle w:val="00000001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DC4122" w:rsidRPr="00722C83" w:rsidRDefault="00DC4122" w:rsidP="00DC4122">
            <w:pPr>
              <w:cnfStyle w:val="000000010000"/>
              <w:rPr>
                <w:rFonts w:ascii="Times New Roman" w:hAnsi="Times New Roman" w:cs="Times New Roman"/>
                <w:b/>
              </w:rPr>
            </w:pPr>
          </w:p>
          <w:p w:rsidR="00DC4122" w:rsidRPr="00722C83" w:rsidRDefault="00DC4122" w:rsidP="00DC4122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722C83">
              <w:rPr>
                <w:rFonts w:ascii="Times New Roman" w:hAnsi="Times New Roman" w:cs="Times New Roman"/>
                <w:b/>
              </w:rPr>
              <w:t>«Избранные вопросы математики»</w:t>
            </w:r>
          </w:p>
          <w:p w:rsidR="00DC4122" w:rsidRPr="00722C83" w:rsidRDefault="00DC4122" w:rsidP="00DC4122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722C83">
              <w:rPr>
                <w:rFonts w:ascii="Times New Roman" w:hAnsi="Times New Roman" w:cs="Times New Roman"/>
                <w:b/>
              </w:rPr>
              <w:t>10.00-10.30</w:t>
            </w:r>
          </w:p>
          <w:p w:rsidR="00DC4122" w:rsidRPr="00722C83" w:rsidRDefault="00DC4122" w:rsidP="00DC4122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722C83">
              <w:rPr>
                <w:rFonts w:ascii="Times New Roman" w:hAnsi="Times New Roman" w:cs="Times New Roman"/>
                <w:b/>
              </w:rPr>
              <w:t>Ульянов А.В.</w:t>
            </w:r>
          </w:p>
          <w:p w:rsidR="000124D4" w:rsidRPr="00722C83" w:rsidRDefault="000124D4" w:rsidP="0074379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C3B7E" w:rsidRPr="00722C83" w:rsidRDefault="009C3B7E" w:rsidP="00095ED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ED9" w:rsidRPr="00722C83" w:rsidRDefault="00095ED9" w:rsidP="00095ED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Кружок</w:t>
            </w:r>
          </w:p>
          <w:p w:rsidR="00095ED9" w:rsidRPr="00722C83" w:rsidRDefault="00095ED9" w:rsidP="00095ED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«Слово и текст»</w:t>
            </w:r>
          </w:p>
          <w:p w:rsidR="00095ED9" w:rsidRPr="00722C83" w:rsidRDefault="00DC4122" w:rsidP="00095ED9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722C83">
              <w:rPr>
                <w:rFonts w:ascii="Times New Roman" w:hAnsi="Times New Roman" w:cs="Times New Roman"/>
                <w:b/>
              </w:rPr>
              <w:t>11.00-11.3</w:t>
            </w:r>
            <w:r w:rsidR="00095ED9" w:rsidRPr="00722C83">
              <w:rPr>
                <w:rFonts w:ascii="Times New Roman" w:hAnsi="Times New Roman" w:cs="Times New Roman"/>
                <w:b/>
              </w:rPr>
              <w:t>0</w:t>
            </w:r>
          </w:p>
          <w:p w:rsidR="00095ED9" w:rsidRPr="00722C83" w:rsidRDefault="00095ED9" w:rsidP="00095ED9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722C83">
              <w:rPr>
                <w:rFonts w:ascii="Times New Roman" w:hAnsi="Times New Roman" w:cs="Times New Roman"/>
                <w:b/>
              </w:rPr>
              <w:t>Грот Е.Л.</w:t>
            </w:r>
          </w:p>
          <w:p w:rsidR="000124D4" w:rsidRPr="00722C83" w:rsidRDefault="000124D4" w:rsidP="0074379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:rsidR="00DC4122" w:rsidRPr="00722C83" w:rsidRDefault="00DC4122" w:rsidP="00DC4122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122" w:rsidRPr="00722C83" w:rsidRDefault="00DC4122" w:rsidP="00DC4122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НОУ «Поиск»</w:t>
            </w:r>
          </w:p>
          <w:p w:rsidR="00DC4122" w:rsidRPr="00722C83" w:rsidRDefault="00DC4122" w:rsidP="00DC4122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10.00-10.30</w:t>
            </w:r>
          </w:p>
          <w:p w:rsidR="000124D4" w:rsidRPr="00722C83" w:rsidRDefault="00DC4122" w:rsidP="00DC4122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Козлова Ю.М.</w:t>
            </w:r>
          </w:p>
        </w:tc>
        <w:tc>
          <w:tcPr>
            <w:tcW w:w="1984" w:type="dxa"/>
            <w:shd w:val="clear" w:color="auto" w:fill="FFFFFF" w:themeFill="background1"/>
          </w:tcPr>
          <w:p w:rsidR="000124D4" w:rsidRPr="00722C83" w:rsidRDefault="000124D4" w:rsidP="002B7BF1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BF1" w:rsidRPr="00722C83" w:rsidRDefault="002B7BF1" w:rsidP="0074379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«Твой выбор»</w:t>
            </w:r>
          </w:p>
          <w:p w:rsidR="002B7BF1" w:rsidRPr="00722C83" w:rsidRDefault="00DC4122" w:rsidP="0074379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10.00-10.30</w:t>
            </w:r>
          </w:p>
          <w:p w:rsidR="002B7BF1" w:rsidRPr="005E1214" w:rsidRDefault="002B7BF1" w:rsidP="0074379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83">
              <w:rPr>
                <w:rFonts w:ascii="Times New Roman" w:hAnsi="Times New Roman" w:cs="Times New Roman"/>
                <w:b/>
                <w:sz w:val="20"/>
                <w:szCs w:val="20"/>
              </w:rPr>
              <w:t>Лукоянова А.Н.</w:t>
            </w:r>
          </w:p>
          <w:p w:rsidR="002B7BF1" w:rsidRPr="005E1214" w:rsidRDefault="002B7BF1" w:rsidP="0074379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BF1" w:rsidRPr="005E1214" w:rsidRDefault="002B7BF1" w:rsidP="002B7BF1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D36E9" w:rsidRPr="005E1214" w:rsidRDefault="007D36E9" w:rsidP="007D36E9"/>
    <w:p w:rsidR="007D36E9" w:rsidRPr="005E1214" w:rsidRDefault="007D36E9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7ADC" w:rsidRPr="005E1214" w:rsidRDefault="009E7ADC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7ADC" w:rsidRPr="005E1214" w:rsidRDefault="009E7ADC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7ADC" w:rsidRPr="005E1214" w:rsidRDefault="009E7ADC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7ADC" w:rsidRPr="005E1214" w:rsidRDefault="009E7ADC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7ADC" w:rsidRPr="005E1214" w:rsidRDefault="009E7ADC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7ADC" w:rsidRPr="005E1214" w:rsidRDefault="009E7ADC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7ADC" w:rsidRPr="005E1214" w:rsidRDefault="009E7ADC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7ADC" w:rsidRPr="005E1214" w:rsidRDefault="009E7ADC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7ADC" w:rsidRPr="005E1214" w:rsidRDefault="009E7ADC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7ADC" w:rsidRDefault="009E7ADC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7ADC" w:rsidRDefault="009E7ADC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1C04" w:rsidRDefault="001A1C04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4734" w:rsidRPr="005E1214" w:rsidRDefault="00AD4734" w:rsidP="00AD4734"/>
    <w:p w:rsidR="00AD4734" w:rsidRPr="005E1214" w:rsidRDefault="00AD4734" w:rsidP="00AD4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4734" w:rsidRPr="005E1214" w:rsidRDefault="00AD4734" w:rsidP="00AD4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4734" w:rsidRPr="005E1214" w:rsidRDefault="00AD4734" w:rsidP="00AD4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4734" w:rsidRPr="005E1214" w:rsidRDefault="00AD4734" w:rsidP="00AD4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4734" w:rsidRPr="005E1214" w:rsidRDefault="00AD4734" w:rsidP="00AD4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4734" w:rsidRPr="005E1214" w:rsidRDefault="00AD4734" w:rsidP="00AD4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4734" w:rsidRPr="005E1214" w:rsidRDefault="00AD4734" w:rsidP="00AD4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4734" w:rsidRPr="005E1214" w:rsidRDefault="00AD4734" w:rsidP="00AD4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4734" w:rsidRPr="005E1214" w:rsidRDefault="00AD4734" w:rsidP="00AD4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4734" w:rsidRPr="005E1214" w:rsidRDefault="00AD4734" w:rsidP="00AD4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4734" w:rsidRDefault="00AD4734" w:rsidP="00AD4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4734" w:rsidRDefault="00AD4734" w:rsidP="00AD4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4734" w:rsidRDefault="00AD4734" w:rsidP="00AD4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4734" w:rsidRDefault="00AD4734" w:rsidP="00AD4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7ADC" w:rsidRDefault="009E7ADC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7ADC" w:rsidRDefault="009E7ADC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7ADC" w:rsidRDefault="009E7ADC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7ADC" w:rsidRDefault="009E7ADC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36E9" w:rsidRDefault="007D36E9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36E9" w:rsidRDefault="007D36E9" w:rsidP="007D36E9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7D36E9" w:rsidSect="001A1C0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36E9"/>
    <w:rsid w:val="000026BF"/>
    <w:rsid w:val="000124D4"/>
    <w:rsid w:val="000172CB"/>
    <w:rsid w:val="00022D3C"/>
    <w:rsid w:val="0004740C"/>
    <w:rsid w:val="00051B49"/>
    <w:rsid w:val="00095E6C"/>
    <w:rsid w:val="00095ED9"/>
    <w:rsid w:val="000C6E82"/>
    <w:rsid w:val="000D4359"/>
    <w:rsid w:val="000E092A"/>
    <w:rsid w:val="00111895"/>
    <w:rsid w:val="001213F2"/>
    <w:rsid w:val="001511E3"/>
    <w:rsid w:val="001629E5"/>
    <w:rsid w:val="00175BE6"/>
    <w:rsid w:val="00182E4B"/>
    <w:rsid w:val="00196BAB"/>
    <w:rsid w:val="001A0FB5"/>
    <w:rsid w:val="001A1C04"/>
    <w:rsid w:val="001B28DD"/>
    <w:rsid w:val="00203D00"/>
    <w:rsid w:val="00213AFD"/>
    <w:rsid w:val="00221635"/>
    <w:rsid w:val="00224BE6"/>
    <w:rsid w:val="0025035C"/>
    <w:rsid w:val="00262FD0"/>
    <w:rsid w:val="00267863"/>
    <w:rsid w:val="00296095"/>
    <w:rsid w:val="002B7BF1"/>
    <w:rsid w:val="002C3402"/>
    <w:rsid w:val="002E7260"/>
    <w:rsid w:val="003108DA"/>
    <w:rsid w:val="0032528D"/>
    <w:rsid w:val="00352404"/>
    <w:rsid w:val="00363229"/>
    <w:rsid w:val="00371812"/>
    <w:rsid w:val="00380965"/>
    <w:rsid w:val="003D7683"/>
    <w:rsid w:val="003D7723"/>
    <w:rsid w:val="003E302C"/>
    <w:rsid w:val="00426273"/>
    <w:rsid w:val="00436847"/>
    <w:rsid w:val="00453220"/>
    <w:rsid w:val="00490FDB"/>
    <w:rsid w:val="004A2864"/>
    <w:rsid w:val="004A46CE"/>
    <w:rsid w:val="004B7171"/>
    <w:rsid w:val="004C2112"/>
    <w:rsid w:val="004D04C7"/>
    <w:rsid w:val="004D276C"/>
    <w:rsid w:val="004E1B55"/>
    <w:rsid w:val="00521E94"/>
    <w:rsid w:val="005268BA"/>
    <w:rsid w:val="00532260"/>
    <w:rsid w:val="00554430"/>
    <w:rsid w:val="00561AA3"/>
    <w:rsid w:val="00566695"/>
    <w:rsid w:val="005A051C"/>
    <w:rsid w:val="005B15D4"/>
    <w:rsid w:val="005C2F79"/>
    <w:rsid w:val="005E1214"/>
    <w:rsid w:val="00615692"/>
    <w:rsid w:val="00616923"/>
    <w:rsid w:val="00625193"/>
    <w:rsid w:val="00632217"/>
    <w:rsid w:val="00660E66"/>
    <w:rsid w:val="006652A8"/>
    <w:rsid w:val="00683ECF"/>
    <w:rsid w:val="006C1518"/>
    <w:rsid w:val="006E1584"/>
    <w:rsid w:val="00721636"/>
    <w:rsid w:val="00722C83"/>
    <w:rsid w:val="00743794"/>
    <w:rsid w:val="0078008B"/>
    <w:rsid w:val="007837EA"/>
    <w:rsid w:val="007948D5"/>
    <w:rsid w:val="007B3E77"/>
    <w:rsid w:val="007C3415"/>
    <w:rsid w:val="007D36E9"/>
    <w:rsid w:val="00810E98"/>
    <w:rsid w:val="0081159D"/>
    <w:rsid w:val="008379FF"/>
    <w:rsid w:val="008560F2"/>
    <w:rsid w:val="00863587"/>
    <w:rsid w:val="008A254F"/>
    <w:rsid w:val="008C014E"/>
    <w:rsid w:val="00907E52"/>
    <w:rsid w:val="0091610F"/>
    <w:rsid w:val="009169F8"/>
    <w:rsid w:val="00942770"/>
    <w:rsid w:val="0094775F"/>
    <w:rsid w:val="00956257"/>
    <w:rsid w:val="00967A40"/>
    <w:rsid w:val="009B25AA"/>
    <w:rsid w:val="009B4A6F"/>
    <w:rsid w:val="009C3B7E"/>
    <w:rsid w:val="009E7ADC"/>
    <w:rsid w:val="00A030FF"/>
    <w:rsid w:val="00A1438D"/>
    <w:rsid w:val="00A144A4"/>
    <w:rsid w:val="00A14A88"/>
    <w:rsid w:val="00A56D20"/>
    <w:rsid w:val="00A72991"/>
    <w:rsid w:val="00A85430"/>
    <w:rsid w:val="00AC0CE2"/>
    <w:rsid w:val="00AC4056"/>
    <w:rsid w:val="00AD0E5D"/>
    <w:rsid w:val="00AD439A"/>
    <w:rsid w:val="00AD4734"/>
    <w:rsid w:val="00AE2886"/>
    <w:rsid w:val="00AF6C27"/>
    <w:rsid w:val="00AF6EC8"/>
    <w:rsid w:val="00B05E85"/>
    <w:rsid w:val="00B25B3E"/>
    <w:rsid w:val="00B30D41"/>
    <w:rsid w:val="00B35245"/>
    <w:rsid w:val="00B57C20"/>
    <w:rsid w:val="00B66F15"/>
    <w:rsid w:val="00B75332"/>
    <w:rsid w:val="00B80E71"/>
    <w:rsid w:val="00B9224A"/>
    <w:rsid w:val="00BA6AC5"/>
    <w:rsid w:val="00BB0B89"/>
    <w:rsid w:val="00BB5C06"/>
    <w:rsid w:val="00BD316A"/>
    <w:rsid w:val="00BE30A5"/>
    <w:rsid w:val="00BE4C81"/>
    <w:rsid w:val="00BF7319"/>
    <w:rsid w:val="00C225DA"/>
    <w:rsid w:val="00C43E6F"/>
    <w:rsid w:val="00C61749"/>
    <w:rsid w:val="00C65AD8"/>
    <w:rsid w:val="00C75F0C"/>
    <w:rsid w:val="00C91043"/>
    <w:rsid w:val="00C92C64"/>
    <w:rsid w:val="00CA12FE"/>
    <w:rsid w:val="00CB1ABE"/>
    <w:rsid w:val="00CB7A9D"/>
    <w:rsid w:val="00D34492"/>
    <w:rsid w:val="00D357A0"/>
    <w:rsid w:val="00D46AC2"/>
    <w:rsid w:val="00D47D5B"/>
    <w:rsid w:val="00D5127C"/>
    <w:rsid w:val="00D6707E"/>
    <w:rsid w:val="00D71695"/>
    <w:rsid w:val="00D85AE7"/>
    <w:rsid w:val="00DC21E4"/>
    <w:rsid w:val="00DC4122"/>
    <w:rsid w:val="00DE0810"/>
    <w:rsid w:val="00DE5544"/>
    <w:rsid w:val="00DF2120"/>
    <w:rsid w:val="00E017C2"/>
    <w:rsid w:val="00E070DA"/>
    <w:rsid w:val="00E62812"/>
    <w:rsid w:val="00E65D03"/>
    <w:rsid w:val="00E67778"/>
    <w:rsid w:val="00E7202C"/>
    <w:rsid w:val="00E95800"/>
    <w:rsid w:val="00EE445B"/>
    <w:rsid w:val="00F74569"/>
    <w:rsid w:val="00F752E7"/>
    <w:rsid w:val="00FB21F3"/>
    <w:rsid w:val="00FC3D64"/>
    <w:rsid w:val="00FC7A43"/>
    <w:rsid w:val="00FD1AB8"/>
    <w:rsid w:val="00FD63AC"/>
    <w:rsid w:val="00FE2B5D"/>
    <w:rsid w:val="00FE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сетка1"/>
    <w:basedOn w:val="a1"/>
    <w:uiPriority w:val="62"/>
    <w:rsid w:val="007D36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38668-AFFE-404E-9ADF-D21D4F59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ПоУвр</dc:creator>
  <cp:keywords/>
  <dc:description/>
  <cp:lastModifiedBy>ЗамПоВр</cp:lastModifiedBy>
  <cp:revision>109</cp:revision>
  <cp:lastPrinted>2019-09-17T07:22:00Z</cp:lastPrinted>
  <dcterms:created xsi:type="dcterms:W3CDTF">2016-09-08T10:34:00Z</dcterms:created>
  <dcterms:modified xsi:type="dcterms:W3CDTF">2020-04-28T09:11:00Z</dcterms:modified>
</cp:coreProperties>
</file>